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58" w:rsidRDefault="005C4058" w:rsidP="00DE3062">
      <w:r>
        <w:t>Psychology Subfield Informational</w:t>
      </w:r>
      <w:r w:rsidR="00DE3062">
        <w:t xml:space="preserve"> Flyer</w:t>
      </w:r>
    </w:p>
    <w:p w:rsidR="00DE3062" w:rsidRDefault="00904D00" w:rsidP="005C4058">
      <w:pPr>
        <w:ind w:left="4320" w:firstLine="720"/>
      </w:pPr>
      <w:r>
        <w:t>NAME</w:t>
      </w:r>
      <w:proofErr w:type="gramStart"/>
      <w:r>
        <w:t>:_</w:t>
      </w:r>
      <w:proofErr w:type="gramEnd"/>
      <w:r>
        <w:t>___</w:t>
      </w:r>
      <w:r w:rsidR="005C4058">
        <w:t>_____________________________</w:t>
      </w:r>
    </w:p>
    <w:p w:rsidR="005C4058" w:rsidRDefault="005C4058" w:rsidP="005C4058">
      <w:r>
        <w:t>AP Psychology</w:t>
      </w:r>
    </w:p>
    <w:p w:rsidR="00DE3062" w:rsidRDefault="00DE3062" w:rsidP="005C4058">
      <w:r>
        <w:t>Mr. Widder</w:t>
      </w:r>
    </w:p>
    <w:p w:rsidR="00DE3062" w:rsidRDefault="00DE3062"/>
    <w:p w:rsidR="00DE3062" w:rsidRDefault="00DE3062" w:rsidP="005C4058">
      <w:r>
        <w:t>This assignment</w:t>
      </w:r>
      <w:r w:rsidR="005C4058">
        <w:t xml:space="preserve"> will be due on Monday August 31</w:t>
      </w:r>
      <w:r>
        <w:t>, 2015. It is worth 20 point</w:t>
      </w:r>
      <w:r w:rsidR="005C4058">
        <w:t xml:space="preserve">s. Due to our current status in AP Psychology, and in the Myers’ Text it is important for us for not only a personal future approach but also as a class to dig into the subfields of Psychology. </w:t>
      </w:r>
      <w:r w:rsidR="00963F70">
        <w:t>I would like you read about the Psychology Subfields and make a decision as to which area you think that you are most interests. Beware that some jobs in Psychology actually fall into more than one Subfield. If you have a particular career that you would enjoy having in the future, it would be your duty for this assignment to figure out which particular subfield your career falls under.</w:t>
      </w:r>
    </w:p>
    <w:p w:rsidR="00904D00" w:rsidRDefault="00963F70" w:rsidP="00963F70">
      <w:r>
        <w:t xml:space="preserve">Your flyer should have the tone of a Psychologist in that field spreading the word to potential students who will be eventual employees just giving them information about the career in general. You should include things such as how many years of school it will take, average annual income, duties of the job, different places that you can potentially work and even some information that might try to persuade people to enter the career. Make it seem like it’s the best career choice ever. That is what people at College Fairs do. </w:t>
      </w:r>
    </w:p>
    <w:p w:rsidR="00904D00" w:rsidRPr="00904D00" w:rsidRDefault="00904D00" w:rsidP="00963F70">
      <w:pPr>
        <w:sectPr w:rsidR="00904D00" w:rsidRPr="00904D00">
          <w:pgSz w:w="12240" w:h="15840"/>
          <w:pgMar w:top="1440" w:right="1440" w:bottom="1440" w:left="1440" w:header="720" w:footer="720" w:gutter="0"/>
          <w:cols w:space="720"/>
          <w:docGrid w:linePitch="360"/>
        </w:sectPr>
      </w:pPr>
      <w:r>
        <w:t xml:space="preserve">This assignment must be done individually, however I promote collaboration so if you would like to bounce ideas off of your classmates that is fine. Below is </w:t>
      </w:r>
      <w:r w:rsidR="00963F70">
        <w:t>the list of subfields that you will need to choose from. You can take things a step further and choose a particular job within the subfield. For example, one person wants to study criminology. Well what t</w:t>
      </w:r>
      <w:r w:rsidR="00681D75">
        <w:t>ype of job to want, specifically</w:t>
      </w:r>
      <w:r w:rsidR="0059498A">
        <w:t xml:space="preserve"> in criminology</w:t>
      </w:r>
      <w:r w:rsidR="00681D75">
        <w:t xml:space="preserve">? </w:t>
      </w:r>
    </w:p>
    <w:p w:rsidR="00904D00" w:rsidRDefault="00681D75" w:rsidP="00904D00">
      <w:pPr>
        <w:spacing w:after="0"/>
      </w:pPr>
      <w:r>
        <w:lastRenderedPageBreak/>
        <w:t xml:space="preserve">This assignment must have color, at least three pictures and must be rich in information. </w:t>
      </w:r>
      <w:r w:rsidR="00CB4251">
        <w:t>You may design the flyer completely by hand or it may all be computer generated just please do your own work.</w:t>
      </w:r>
    </w:p>
    <w:p w:rsidR="00904D00" w:rsidRDefault="00904D00" w:rsidP="00904D00">
      <w:pPr>
        <w:spacing w:after="0"/>
      </w:pPr>
    </w:p>
    <w:p w:rsidR="00904D00" w:rsidRDefault="0059498A" w:rsidP="00904D00">
      <w:pPr>
        <w:spacing w:after="0"/>
      </w:pPr>
      <w:r>
        <w:t>Developmental Psychology</w:t>
      </w:r>
    </w:p>
    <w:p w:rsidR="0059498A" w:rsidRDefault="0059498A" w:rsidP="00904D00">
      <w:pPr>
        <w:spacing w:after="0"/>
      </w:pPr>
      <w:r>
        <w:t>Educational Psychology</w:t>
      </w:r>
    </w:p>
    <w:p w:rsidR="0059498A" w:rsidRDefault="0059498A" w:rsidP="00904D00">
      <w:pPr>
        <w:spacing w:after="0"/>
      </w:pPr>
      <w:r>
        <w:t>Personality Psychology</w:t>
      </w:r>
    </w:p>
    <w:p w:rsidR="0059498A" w:rsidRDefault="0059498A" w:rsidP="00904D00">
      <w:pPr>
        <w:spacing w:after="0"/>
      </w:pPr>
      <w:r>
        <w:t>Social Psychology</w:t>
      </w:r>
    </w:p>
    <w:p w:rsidR="0059498A" w:rsidRDefault="0059498A" w:rsidP="00904D00">
      <w:pPr>
        <w:spacing w:after="0"/>
      </w:pPr>
      <w:r>
        <w:t>Industrial-Organizational Psychology</w:t>
      </w:r>
    </w:p>
    <w:p w:rsidR="0059498A" w:rsidRDefault="0059498A" w:rsidP="00904D00">
      <w:pPr>
        <w:spacing w:after="0"/>
      </w:pPr>
      <w:r>
        <w:t>Human Factors Psychology</w:t>
      </w:r>
    </w:p>
    <w:p w:rsidR="0059498A" w:rsidRDefault="0059498A" w:rsidP="00904D00">
      <w:pPr>
        <w:spacing w:after="0"/>
      </w:pPr>
      <w:r>
        <w:t>Counseling Psychology</w:t>
      </w:r>
    </w:p>
    <w:p w:rsidR="0059498A" w:rsidRDefault="0059498A" w:rsidP="00904D00">
      <w:pPr>
        <w:spacing w:after="0"/>
      </w:pPr>
      <w:r>
        <w:t>Clinical Psychology</w:t>
      </w:r>
    </w:p>
    <w:p w:rsidR="00681D75" w:rsidRDefault="0059498A" w:rsidP="0059498A">
      <w:pPr>
        <w:spacing w:after="0"/>
      </w:pPr>
      <w:r>
        <w:t xml:space="preserve">Psychiatry </w:t>
      </w:r>
    </w:p>
    <w:p w:rsidR="0059498A" w:rsidRDefault="0059498A" w:rsidP="0059498A">
      <w:pPr>
        <w:spacing w:after="0"/>
      </w:pPr>
    </w:p>
    <w:p w:rsidR="0059498A" w:rsidRDefault="0059498A" w:rsidP="0059498A">
      <w:pPr>
        <w:spacing w:after="0"/>
      </w:pPr>
    </w:p>
    <w:p w:rsidR="0059498A" w:rsidRDefault="0059498A" w:rsidP="0059498A">
      <w:pPr>
        <w:spacing w:after="0"/>
      </w:pPr>
    </w:p>
    <w:p w:rsidR="0059498A" w:rsidRDefault="0059498A" w:rsidP="0059498A">
      <w:pPr>
        <w:spacing w:after="0"/>
      </w:pPr>
    </w:p>
    <w:p w:rsidR="0059498A" w:rsidRDefault="0059498A" w:rsidP="0059498A">
      <w:pPr>
        <w:spacing w:after="0"/>
      </w:pPr>
    </w:p>
    <w:p w:rsidR="0059498A" w:rsidRDefault="0059498A" w:rsidP="0059498A">
      <w:pPr>
        <w:spacing w:after="0"/>
      </w:pPr>
    </w:p>
    <w:p w:rsidR="0059498A" w:rsidRDefault="0059498A" w:rsidP="0059498A">
      <w:pPr>
        <w:spacing w:after="0"/>
        <w:sectPr w:rsidR="0059498A" w:rsidSect="00681D75">
          <w:type w:val="continuous"/>
          <w:pgSz w:w="12240" w:h="15840"/>
          <w:pgMar w:top="1440" w:right="1440" w:bottom="1440" w:left="1440" w:header="720" w:footer="720" w:gutter="0"/>
          <w:cols w:space="720"/>
          <w:docGrid w:linePitch="360"/>
        </w:sectPr>
      </w:pPr>
    </w:p>
    <w:p w:rsidR="00904D00" w:rsidRDefault="00904D00" w:rsidP="00904D00">
      <w:pPr>
        <w:spacing w:after="0"/>
        <w:sectPr w:rsidR="00904D00" w:rsidSect="00904D00">
          <w:type w:val="continuous"/>
          <w:pgSz w:w="12240" w:h="15840"/>
          <w:pgMar w:top="1440" w:right="1440" w:bottom="1440" w:left="1440" w:header="720" w:footer="720" w:gutter="0"/>
          <w:cols w:num="2" w:space="720"/>
          <w:docGrid w:linePitch="360"/>
        </w:sectPr>
      </w:pPr>
    </w:p>
    <w:p w:rsidR="00904D00" w:rsidRDefault="00904D00" w:rsidP="00904D00">
      <w:pPr>
        <w:spacing w:after="0"/>
      </w:pPr>
      <w:r>
        <w:lastRenderedPageBreak/>
        <w:t>GRADING RUBRIC:</w:t>
      </w:r>
      <w:r w:rsidR="0059498A">
        <w:t xml:space="preserve"> (Either gets the point or it does not)</w:t>
      </w:r>
    </w:p>
    <w:p w:rsidR="00904D00" w:rsidRDefault="00904D00" w:rsidP="00904D00">
      <w:pPr>
        <w:spacing w:after="0"/>
      </w:pPr>
    </w:p>
    <w:p w:rsidR="00904D00" w:rsidRDefault="00904D00" w:rsidP="00CB4251">
      <w:pPr>
        <w:spacing w:after="0"/>
      </w:pPr>
      <w:r>
        <w:t>Accuracy and c</w:t>
      </w:r>
      <w:r w:rsidR="00E60C6C">
        <w:t xml:space="preserve">omplete (in content) </w:t>
      </w:r>
      <w:r w:rsidR="00E60C6C">
        <w:tab/>
      </w:r>
      <w:r>
        <w:tab/>
      </w:r>
      <w:r w:rsidR="00CB4251">
        <w:t>Yes</w:t>
      </w:r>
      <w:r w:rsidR="00CB4251">
        <w:tab/>
      </w:r>
      <w:r w:rsidR="00CB4251">
        <w:tab/>
        <w:t>No</w:t>
      </w:r>
      <w:r w:rsidR="00CB4251">
        <w:tab/>
      </w:r>
      <w:r w:rsidR="00CB4251">
        <w:tab/>
      </w:r>
      <w:r>
        <w:tab/>
        <w:t>__________</w:t>
      </w:r>
    </w:p>
    <w:p w:rsidR="00904D00" w:rsidRDefault="00904D00" w:rsidP="00904D00">
      <w:pPr>
        <w:spacing w:after="0"/>
      </w:pPr>
    </w:p>
    <w:p w:rsidR="00904D00" w:rsidRDefault="00904D00" w:rsidP="00E60C6C">
      <w:pPr>
        <w:spacing w:after="0"/>
      </w:pPr>
      <w:r>
        <w:t>Engaging and Flyer-like</w:t>
      </w:r>
      <w:r>
        <w:tab/>
      </w:r>
      <w:r w:rsidR="00E60C6C">
        <w:tab/>
      </w:r>
      <w:bookmarkStart w:id="0" w:name="_GoBack"/>
      <w:bookmarkEnd w:id="0"/>
      <w:r>
        <w:tab/>
      </w:r>
      <w:r>
        <w:tab/>
      </w:r>
      <w:r w:rsidR="00CB4251">
        <w:t>Yes</w:t>
      </w:r>
      <w:r w:rsidR="00CB4251">
        <w:tab/>
      </w:r>
      <w:r w:rsidR="00CB4251">
        <w:tab/>
        <w:t>No</w:t>
      </w:r>
      <w:r w:rsidR="00CB4251">
        <w:tab/>
      </w:r>
      <w:r w:rsidR="00CB4251">
        <w:tab/>
      </w:r>
      <w:r>
        <w:tab/>
        <w:t>__________</w:t>
      </w:r>
    </w:p>
    <w:p w:rsidR="00904D00" w:rsidRDefault="00904D00" w:rsidP="00904D00">
      <w:pPr>
        <w:spacing w:after="0"/>
      </w:pPr>
    </w:p>
    <w:p w:rsidR="00904D00" w:rsidRDefault="00430FA9" w:rsidP="00CB4251">
      <w:pPr>
        <w:spacing w:after="0"/>
      </w:pPr>
      <w:r>
        <w:t>Beauty (Make it look good)</w:t>
      </w:r>
      <w:r>
        <w:tab/>
      </w:r>
      <w:r>
        <w:tab/>
      </w:r>
      <w:r>
        <w:tab/>
      </w:r>
      <w:r w:rsidR="00CB4251">
        <w:t>Yes</w:t>
      </w:r>
      <w:r w:rsidR="00CB4251">
        <w:tab/>
      </w:r>
      <w:r w:rsidR="00CB4251">
        <w:tab/>
        <w:t>No</w:t>
      </w:r>
      <w:r w:rsidR="00CB4251">
        <w:tab/>
      </w:r>
      <w:r w:rsidR="00CB4251">
        <w:tab/>
      </w:r>
      <w:r w:rsidR="00CB4251">
        <w:tab/>
      </w:r>
      <w:r>
        <w:t>__________</w:t>
      </w:r>
    </w:p>
    <w:p w:rsidR="00430FA9" w:rsidRDefault="00430FA9" w:rsidP="00904D00">
      <w:pPr>
        <w:spacing w:after="0"/>
      </w:pPr>
    </w:p>
    <w:p w:rsidR="00430FA9" w:rsidRDefault="00430FA9" w:rsidP="00CB4251">
      <w:pPr>
        <w:spacing w:after="0"/>
      </w:pPr>
      <w:r>
        <w:t>Presentation (:30-2:00)</w:t>
      </w:r>
      <w:r>
        <w:tab/>
      </w:r>
      <w:r>
        <w:tab/>
      </w:r>
      <w:r>
        <w:tab/>
      </w:r>
      <w:r>
        <w:tab/>
      </w:r>
      <w:r w:rsidR="00CB4251">
        <w:t>Yes</w:t>
      </w:r>
      <w:r w:rsidR="00CB4251">
        <w:tab/>
      </w:r>
      <w:r w:rsidR="00CB4251">
        <w:tab/>
        <w:t>No</w:t>
      </w:r>
      <w:r w:rsidR="00CB4251">
        <w:tab/>
      </w:r>
      <w:r w:rsidR="00CB4251">
        <w:tab/>
      </w:r>
      <w:r>
        <w:tab/>
        <w:t>__________</w:t>
      </w:r>
    </w:p>
    <w:p w:rsidR="00430FA9" w:rsidRDefault="00430FA9" w:rsidP="00904D00">
      <w:pPr>
        <w:spacing w:after="0"/>
      </w:pPr>
    </w:p>
    <w:p w:rsidR="0059498A" w:rsidRDefault="0059498A" w:rsidP="00904D00">
      <w:pPr>
        <w:spacing w:after="0"/>
      </w:pPr>
      <w:r>
        <w:t>1 point for complete</w:t>
      </w:r>
      <w:r w:rsidR="00CB4251">
        <w:tab/>
      </w:r>
      <w:r w:rsidR="00CB4251">
        <w:tab/>
      </w:r>
      <w:r w:rsidR="00CB4251">
        <w:tab/>
      </w:r>
      <w:r w:rsidR="00CB4251">
        <w:tab/>
        <w:t>Yes</w:t>
      </w:r>
      <w:r w:rsidR="00CB4251">
        <w:tab/>
      </w:r>
      <w:r w:rsidR="00CB4251">
        <w:tab/>
        <w:t>No</w:t>
      </w:r>
    </w:p>
    <w:p w:rsidR="00430FA9" w:rsidRDefault="00430FA9" w:rsidP="00904D00">
      <w:pPr>
        <w:spacing w:after="0"/>
      </w:pPr>
    </w:p>
    <w:p w:rsidR="00430FA9" w:rsidRDefault="00430FA9" w:rsidP="00904D00">
      <w:pPr>
        <w:spacing w:after="0"/>
      </w:pPr>
    </w:p>
    <w:p w:rsidR="00430FA9" w:rsidRDefault="00430FA9" w:rsidP="00904D00">
      <w:pPr>
        <w:spacing w:after="0"/>
      </w:pPr>
      <w:r>
        <w:t>Total</w:t>
      </w:r>
      <w:r>
        <w:tab/>
        <w:t>_________</w:t>
      </w:r>
      <w:r>
        <w:tab/>
        <w:t>Possible     __________</w:t>
      </w:r>
      <w:r>
        <w:tab/>
      </w:r>
      <w:r>
        <w:tab/>
        <w:t>Percentage      __________</w:t>
      </w:r>
    </w:p>
    <w:p w:rsidR="00CB4251" w:rsidRDefault="00CB4251" w:rsidP="00904D00">
      <w:pPr>
        <w:spacing w:after="0"/>
      </w:pPr>
    </w:p>
    <w:p w:rsidR="00CB4251" w:rsidRDefault="00CB4251" w:rsidP="00904D00">
      <w:pPr>
        <w:spacing w:after="0"/>
      </w:pPr>
    </w:p>
    <w:p w:rsidR="00CB4251" w:rsidRDefault="00CB4251" w:rsidP="00904D00">
      <w:pPr>
        <w:spacing w:after="0"/>
      </w:pPr>
      <w:r>
        <w:t xml:space="preserve">Please know that I weight grades in here. Refer to the percentages in your syllabus if this project only being worth 5 points alarms you. This is the equivalent of that of a vocab quiz. </w:t>
      </w:r>
    </w:p>
    <w:sectPr w:rsidR="00CB4251" w:rsidSect="00904D0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62"/>
    <w:rsid w:val="00346F50"/>
    <w:rsid w:val="00430FA9"/>
    <w:rsid w:val="004C1292"/>
    <w:rsid w:val="0059498A"/>
    <w:rsid w:val="005C4058"/>
    <w:rsid w:val="00681D75"/>
    <w:rsid w:val="00904D00"/>
    <w:rsid w:val="00963F70"/>
    <w:rsid w:val="00AE2920"/>
    <w:rsid w:val="00CB4251"/>
    <w:rsid w:val="00DE3062"/>
    <w:rsid w:val="00E60C6C"/>
    <w:rsid w:val="00E9286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B74FB-2964-4316-9DFE-5E32B08C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DE7A-B05C-4A7A-BEC0-A1892042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idder</dc:creator>
  <cp:keywords/>
  <dc:description/>
  <cp:lastModifiedBy>Jordan Widder</cp:lastModifiedBy>
  <cp:revision>3</cp:revision>
  <cp:lastPrinted>2015-08-27T16:42:00Z</cp:lastPrinted>
  <dcterms:created xsi:type="dcterms:W3CDTF">2015-08-27T16:21:00Z</dcterms:created>
  <dcterms:modified xsi:type="dcterms:W3CDTF">2015-08-28T10:26:00Z</dcterms:modified>
</cp:coreProperties>
</file>